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64" w:rsidRPr="00EB7B64" w:rsidRDefault="00EB7B64" w:rsidP="00EB7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B64">
        <w:rPr>
          <w:rFonts w:ascii="Times New Roman" w:hAnsi="Times New Roman" w:cs="Times New Roman"/>
          <w:sz w:val="24"/>
          <w:szCs w:val="24"/>
        </w:rPr>
        <w:t>Утверждаю</w:t>
      </w:r>
    </w:p>
    <w:p w:rsidR="00EB7B64" w:rsidRPr="00EB7B64" w:rsidRDefault="00EB7B64" w:rsidP="00EB7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B64">
        <w:rPr>
          <w:rFonts w:ascii="Times New Roman" w:hAnsi="Times New Roman" w:cs="Times New Roman"/>
          <w:sz w:val="24"/>
          <w:szCs w:val="24"/>
        </w:rPr>
        <w:t>Директор МБОУ «Дарьевская СОШ»</w:t>
      </w:r>
    </w:p>
    <w:p w:rsidR="00EB7B64" w:rsidRPr="00EB7B64" w:rsidRDefault="00EB7B64" w:rsidP="00EB7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B64">
        <w:rPr>
          <w:rFonts w:ascii="Times New Roman" w:hAnsi="Times New Roman" w:cs="Times New Roman"/>
          <w:sz w:val="24"/>
          <w:szCs w:val="24"/>
        </w:rPr>
        <w:t>__________________ Руденко А.В.</w:t>
      </w:r>
    </w:p>
    <w:p w:rsidR="00EB7B64" w:rsidRPr="00EB7B64" w:rsidRDefault="00C66DE0" w:rsidP="00EB7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D43807">
        <w:rPr>
          <w:rFonts w:ascii="Times New Roman" w:hAnsi="Times New Roman" w:cs="Times New Roman"/>
          <w:sz w:val="24"/>
          <w:szCs w:val="24"/>
        </w:rPr>
        <w:t xml:space="preserve"> 69/1</w:t>
      </w:r>
      <w:r>
        <w:rPr>
          <w:rFonts w:ascii="Times New Roman" w:hAnsi="Times New Roman" w:cs="Times New Roman"/>
          <w:sz w:val="24"/>
          <w:szCs w:val="24"/>
        </w:rPr>
        <w:t xml:space="preserve"> о/д от </w:t>
      </w:r>
      <w:r w:rsidR="00D4380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8.2025</w:t>
      </w:r>
    </w:p>
    <w:p w:rsidR="00EB7B64" w:rsidRDefault="00EB7B64" w:rsidP="00EB7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FDA" w:rsidRPr="00EB7B64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B64">
        <w:rPr>
          <w:rFonts w:ascii="Times New Roman" w:hAnsi="Times New Roman" w:cs="Times New Roman"/>
          <w:b/>
          <w:sz w:val="28"/>
          <w:szCs w:val="28"/>
        </w:rPr>
        <w:t xml:space="preserve">ЕДИНЫЙ ГРАФИК </w:t>
      </w:r>
      <w:r w:rsidR="00D03FDA" w:rsidRPr="00EB7B64">
        <w:rPr>
          <w:rFonts w:ascii="Times New Roman" w:hAnsi="Times New Roman" w:cs="Times New Roman"/>
          <w:b/>
          <w:sz w:val="28"/>
          <w:szCs w:val="28"/>
        </w:rPr>
        <w:t>оценочных процедур</w:t>
      </w:r>
    </w:p>
    <w:p w:rsidR="00D03FDA" w:rsidRPr="00EB7B64" w:rsidRDefault="00381E0E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B64">
        <w:rPr>
          <w:rFonts w:ascii="Times New Roman" w:hAnsi="Times New Roman" w:cs="Times New Roman"/>
          <w:b/>
          <w:sz w:val="28"/>
          <w:szCs w:val="28"/>
        </w:rPr>
        <w:t>МБОУ «Дарьевская СОШ»</w:t>
      </w:r>
    </w:p>
    <w:p w:rsidR="00D03FDA" w:rsidRPr="00EB7B64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B6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B7B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B7B64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C66DE0">
        <w:rPr>
          <w:rFonts w:ascii="Times New Roman" w:hAnsi="Times New Roman" w:cs="Times New Roman"/>
          <w:b/>
          <w:sz w:val="28"/>
          <w:szCs w:val="28"/>
        </w:rPr>
        <w:t>5</w:t>
      </w:r>
      <w:r w:rsidRPr="00EB7B64">
        <w:rPr>
          <w:rFonts w:ascii="Times New Roman" w:hAnsi="Times New Roman" w:cs="Times New Roman"/>
          <w:b/>
          <w:sz w:val="28"/>
          <w:szCs w:val="28"/>
        </w:rPr>
        <w:t>-202</w:t>
      </w:r>
      <w:r w:rsidR="00C66DE0">
        <w:rPr>
          <w:rFonts w:ascii="Times New Roman" w:hAnsi="Times New Roman" w:cs="Times New Roman"/>
          <w:b/>
          <w:sz w:val="28"/>
          <w:szCs w:val="28"/>
        </w:rPr>
        <w:t>6</w:t>
      </w:r>
      <w:r w:rsidRPr="00EB7B64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D03FDA" w:rsidRPr="00EB7B64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D401FE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1366E3" w:rsidRPr="00C71010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RPr="00A30D0D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A30D0D" w:rsidRDefault="001366E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1366E3" w:rsidRPr="00C71010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1366E3" w:rsidRPr="008E64E7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366E3" w:rsidRPr="008E64E7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RPr="008E64E7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366E3" w:rsidRPr="008E64E7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RPr="008E64E7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366E3" w:rsidRPr="008E64E7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RPr="008E64E7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RPr="008E64E7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366E3" w:rsidRPr="008E64E7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RPr="008E64E7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RPr="008E64E7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E3" w:rsidRPr="008E64E7" w:rsidTr="00C71010">
        <w:trPr>
          <w:jc w:val="center"/>
        </w:trPr>
        <w:tc>
          <w:tcPr>
            <w:tcW w:w="2207" w:type="dxa"/>
          </w:tcPr>
          <w:p w:rsidR="001366E3" w:rsidRPr="004C61CE" w:rsidRDefault="001366E3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366E3" w:rsidRPr="008E64E7" w:rsidRDefault="001366E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7B64" w:rsidRDefault="00EB7B64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119"/>
        <w:gridCol w:w="612"/>
        <w:gridCol w:w="611"/>
        <w:gridCol w:w="611"/>
        <w:gridCol w:w="846"/>
        <w:gridCol w:w="612"/>
        <w:gridCol w:w="612"/>
        <w:gridCol w:w="612"/>
        <w:gridCol w:w="613"/>
        <w:gridCol w:w="756"/>
        <w:gridCol w:w="613"/>
        <w:gridCol w:w="613"/>
        <w:gridCol w:w="613"/>
        <w:gridCol w:w="613"/>
        <w:gridCol w:w="756"/>
        <w:gridCol w:w="613"/>
        <w:gridCol w:w="613"/>
        <w:gridCol w:w="613"/>
        <w:gridCol w:w="613"/>
        <w:gridCol w:w="661"/>
        <w:gridCol w:w="613"/>
        <w:gridCol w:w="718"/>
      </w:tblGrid>
      <w:tr w:rsidR="00C71010" w:rsidRPr="0024113E" w:rsidTr="00545411">
        <w:trPr>
          <w:tblHeader/>
          <w:jc w:val="center"/>
        </w:trPr>
        <w:tc>
          <w:tcPr>
            <w:tcW w:w="2119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292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206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208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1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545411" w:rsidTr="00545411">
        <w:trPr>
          <w:cantSplit/>
          <w:trHeight w:val="3908"/>
          <w:jc w:val="center"/>
        </w:trPr>
        <w:tc>
          <w:tcPr>
            <w:tcW w:w="2119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4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5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1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3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3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5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1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3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3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1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1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CF6B01" w:rsidRPr="00A30D0D" w:rsidTr="00545411">
        <w:trPr>
          <w:jc w:val="center"/>
        </w:trPr>
        <w:tc>
          <w:tcPr>
            <w:tcW w:w="2119" w:type="dxa"/>
          </w:tcPr>
          <w:p w:rsidR="00CF6B01" w:rsidRPr="004C61CE" w:rsidRDefault="00CF6B01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12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F6B01" w:rsidRPr="00A30D0D" w:rsidRDefault="00CF6B01" w:rsidP="00CF6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F6B01" w:rsidRPr="00A30D0D" w:rsidTr="00545411">
        <w:trPr>
          <w:jc w:val="center"/>
        </w:trPr>
        <w:tc>
          <w:tcPr>
            <w:tcW w:w="2119" w:type="dxa"/>
          </w:tcPr>
          <w:p w:rsidR="00CF6B01" w:rsidRPr="004C61CE" w:rsidRDefault="00CF6B01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12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F6B01" w:rsidRPr="00A30D0D" w:rsidTr="001549EE">
        <w:trPr>
          <w:jc w:val="center"/>
        </w:trPr>
        <w:tc>
          <w:tcPr>
            <w:tcW w:w="2119" w:type="dxa"/>
          </w:tcPr>
          <w:p w:rsidR="00CF6B01" w:rsidRDefault="00CF6B0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CF6B01" w:rsidRPr="00A30D0D" w:rsidRDefault="001549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F6B01" w:rsidRPr="00A30D0D" w:rsidRDefault="001549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1549EE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1549EE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1549EE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1549EE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F6B01" w:rsidRPr="00A30D0D" w:rsidRDefault="001549EE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1549EE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F6B01" w:rsidRPr="00A30D0D" w:rsidRDefault="001549EE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F6B01" w:rsidRPr="00A30D0D" w:rsidTr="00545411">
        <w:trPr>
          <w:jc w:val="center"/>
        </w:trPr>
        <w:tc>
          <w:tcPr>
            <w:tcW w:w="2119" w:type="dxa"/>
          </w:tcPr>
          <w:p w:rsidR="00CF6B01" w:rsidRPr="004C61CE" w:rsidRDefault="00CF6B01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5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F6B01" w:rsidRPr="00A30D0D" w:rsidTr="008F17C6">
        <w:trPr>
          <w:jc w:val="center"/>
        </w:trPr>
        <w:tc>
          <w:tcPr>
            <w:tcW w:w="2119" w:type="dxa"/>
          </w:tcPr>
          <w:p w:rsidR="00CF6B01" w:rsidRPr="004C61CE" w:rsidRDefault="00CF6B01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B01" w:rsidRPr="00A30D0D" w:rsidTr="00545411">
        <w:trPr>
          <w:jc w:val="center"/>
        </w:trPr>
        <w:tc>
          <w:tcPr>
            <w:tcW w:w="2119" w:type="dxa"/>
          </w:tcPr>
          <w:p w:rsidR="00CF6B01" w:rsidRDefault="00CF6B0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B01" w:rsidRPr="00A30D0D" w:rsidTr="00545411">
        <w:trPr>
          <w:jc w:val="center"/>
        </w:trPr>
        <w:tc>
          <w:tcPr>
            <w:tcW w:w="2119" w:type="dxa"/>
          </w:tcPr>
          <w:p w:rsidR="00CF6B01" w:rsidRDefault="00CF6B0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B01" w:rsidRPr="00A30D0D" w:rsidTr="00545411">
        <w:trPr>
          <w:jc w:val="center"/>
        </w:trPr>
        <w:tc>
          <w:tcPr>
            <w:tcW w:w="2119" w:type="dxa"/>
          </w:tcPr>
          <w:p w:rsidR="00CF6B01" w:rsidRDefault="00CF6B0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B01" w:rsidRPr="00A30D0D" w:rsidTr="00545411">
        <w:trPr>
          <w:jc w:val="center"/>
        </w:trPr>
        <w:tc>
          <w:tcPr>
            <w:tcW w:w="2119" w:type="dxa"/>
          </w:tcPr>
          <w:p w:rsidR="00CF6B01" w:rsidRPr="004C61CE" w:rsidRDefault="00CF6B0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B01" w:rsidRPr="00A30D0D" w:rsidTr="00545411">
        <w:trPr>
          <w:jc w:val="center"/>
        </w:trPr>
        <w:tc>
          <w:tcPr>
            <w:tcW w:w="2119" w:type="dxa"/>
          </w:tcPr>
          <w:p w:rsidR="00CF6B01" w:rsidRPr="004C61CE" w:rsidRDefault="00CF6B0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B01" w:rsidRPr="00A30D0D" w:rsidTr="00545411">
        <w:trPr>
          <w:jc w:val="center"/>
        </w:trPr>
        <w:tc>
          <w:tcPr>
            <w:tcW w:w="2119" w:type="dxa"/>
          </w:tcPr>
          <w:p w:rsidR="00CF6B01" w:rsidRPr="004C61CE" w:rsidRDefault="00CF6B0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12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B01" w:rsidRPr="00A30D0D" w:rsidTr="00545411">
        <w:trPr>
          <w:jc w:val="center"/>
        </w:trPr>
        <w:tc>
          <w:tcPr>
            <w:tcW w:w="2119" w:type="dxa"/>
          </w:tcPr>
          <w:p w:rsidR="00CF6B01" w:rsidRPr="004C61CE" w:rsidRDefault="00CF6B0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2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F6B01" w:rsidRPr="00A30D0D" w:rsidRDefault="00CF6B0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B01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F6B01" w:rsidRPr="00C71010" w:rsidRDefault="00CF6B01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66E3">
              <w:rPr>
                <w:rFonts w:ascii="Times New Roman" w:hAnsi="Times New Roman" w:cs="Times New Roman"/>
                <w:sz w:val="18"/>
                <w:szCs w:val="18"/>
              </w:rPr>
              <w:t>,13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1366E3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1366E3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1366E3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1366E3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9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1366E3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8931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0D09" w:rsidRPr="00A30D0D" w:rsidTr="008F17C6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8F17C6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DF0D09" w:rsidRPr="00C71010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0E6C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0E6C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8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F0D09" w:rsidRPr="00A30D0D" w:rsidTr="008F17C6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8F17C6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D09" w:rsidRPr="00A30D0D" w:rsidTr="00545411">
        <w:trPr>
          <w:jc w:val="center"/>
        </w:trPr>
        <w:tc>
          <w:tcPr>
            <w:tcW w:w="2119" w:type="dxa"/>
          </w:tcPr>
          <w:p w:rsidR="00DF0D09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A30D0D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A30D0D" w:rsidTr="00545411">
        <w:trPr>
          <w:jc w:val="center"/>
        </w:trPr>
        <w:tc>
          <w:tcPr>
            <w:tcW w:w="2119" w:type="dxa"/>
          </w:tcPr>
          <w:p w:rsidR="00377927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12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A30D0D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77927" w:rsidRPr="00A30D0D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2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A30D0D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12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A30D0D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12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A30D0D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2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A30D0D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377927" w:rsidRPr="00C71010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4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77927" w:rsidRPr="008E64E7" w:rsidTr="008F17C6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8F17C6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F852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77927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377927" w:rsidRPr="00C71010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77927" w:rsidRPr="008E64E7" w:rsidTr="008F17C6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8F17C6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rPr>
          <w:jc w:val="center"/>
        </w:trPr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blPrEx>
          <w:jc w:val="left"/>
        </w:tblPrEx>
        <w:tc>
          <w:tcPr>
            <w:tcW w:w="2119" w:type="dxa"/>
          </w:tcPr>
          <w:p w:rsidR="00377927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12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blPrEx>
          <w:jc w:val="left"/>
        </w:tblPrEx>
        <w:tc>
          <w:tcPr>
            <w:tcW w:w="2119" w:type="dxa"/>
          </w:tcPr>
          <w:p w:rsidR="00377927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12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blPrEx>
          <w:jc w:val="left"/>
        </w:tblPrEx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12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377927" w:rsidRPr="008E64E7" w:rsidRDefault="00377927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blPrEx>
          <w:jc w:val="left"/>
        </w:tblPrEx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12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blPrEx>
          <w:jc w:val="left"/>
        </w:tblPrEx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2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927" w:rsidRPr="008E64E7" w:rsidTr="00545411">
        <w:tblPrEx>
          <w:jc w:val="left"/>
        </w:tblPrEx>
        <w:tc>
          <w:tcPr>
            <w:tcW w:w="2119" w:type="dxa"/>
          </w:tcPr>
          <w:p w:rsidR="00377927" w:rsidRPr="004C61CE" w:rsidRDefault="0037792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12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77927" w:rsidRPr="008E64E7" w:rsidRDefault="003779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169" w:type="dxa"/>
        <w:jc w:val="center"/>
        <w:tblLook w:val="04A0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26598A" w:rsidTr="00602FE4">
        <w:trPr>
          <w:tblHeader/>
          <w:jc w:val="center"/>
        </w:trPr>
        <w:tc>
          <w:tcPr>
            <w:tcW w:w="2167" w:type="dxa"/>
            <w:gridSpan w:val="2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:rsidTr="00602FE4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F0D09" w:rsidRPr="008E64E7" w:rsidTr="00602FE4">
        <w:trPr>
          <w:jc w:val="center"/>
        </w:trPr>
        <w:tc>
          <w:tcPr>
            <w:tcW w:w="2156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F0D09" w:rsidRPr="008E64E7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F0D09" w:rsidRPr="008E64E7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8E64E7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F0D09" w:rsidRPr="008E64E7" w:rsidTr="00602FE4">
        <w:trPr>
          <w:jc w:val="center"/>
        </w:trPr>
        <w:tc>
          <w:tcPr>
            <w:tcW w:w="2156" w:type="dxa"/>
          </w:tcPr>
          <w:p w:rsidR="00DF0D09" w:rsidRPr="004C61CE" w:rsidRDefault="00DF0D09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F0D09" w:rsidRPr="008E64E7" w:rsidRDefault="00DF0D09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F0D09" w:rsidRPr="008E64E7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F0D09" w:rsidRPr="008E64E7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8E64E7" w:rsidRDefault="00DF0D09" w:rsidP="005034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F0D09" w:rsidRPr="008E64E7" w:rsidTr="00602FE4">
        <w:trPr>
          <w:jc w:val="center"/>
        </w:trPr>
        <w:tc>
          <w:tcPr>
            <w:tcW w:w="2156" w:type="dxa"/>
          </w:tcPr>
          <w:p w:rsidR="00DF0D09" w:rsidRDefault="00DF0D0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0" w:type="dxa"/>
            <w:gridSpan w:val="2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F0D09" w:rsidRPr="008E64E7" w:rsidRDefault="00DF0D0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8F17C6">
        <w:trPr>
          <w:jc w:val="center"/>
        </w:trPr>
        <w:tc>
          <w:tcPr>
            <w:tcW w:w="2156" w:type="dxa"/>
          </w:tcPr>
          <w:p w:rsidR="008F17C6" w:rsidRPr="004C61CE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8F17C6">
        <w:trPr>
          <w:jc w:val="center"/>
        </w:trPr>
        <w:tc>
          <w:tcPr>
            <w:tcW w:w="2156" w:type="dxa"/>
          </w:tcPr>
          <w:p w:rsidR="008F17C6" w:rsidRPr="004C61CE" w:rsidRDefault="008F17C6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8F17C6">
        <w:trPr>
          <w:jc w:val="center"/>
        </w:trPr>
        <w:tc>
          <w:tcPr>
            <w:tcW w:w="2156" w:type="dxa"/>
          </w:tcPr>
          <w:p w:rsidR="008F17C6" w:rsidRPr="004C61CE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8F17C6" w:rsidRPr="008E64E7" w:rsidRDefault="008F17C6" w:rsidP="00551E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377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F17C6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8F17C6" w:rsidRPr="00C71010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9D19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Default="008F17C6" w:rsidP="00D64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DA3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Default="008F17C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8F17C6">
        <w:trPr>
          <w:jc w:val="center"/>
        </w:trPr>
        <w:tc>
          <w:tcPr>
            <w:tcW w:w="2156" w:type="dxa"/>
          </w:tcPr>
          <w:p w:rsidR="008F17C6" w:rsidRPr="004C61CE" w:rsidRDefault="008F17C6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8F17C6">
        <w:trPr>
          <w:jc w:val="center"/>
        </w:trPr>
        <w:tc>
          <w:tcPr>
            <w:tcW w:w="2156" w:type="dxa"/>
          </w:tcPr>
          <w:p w:rsidR="008F17C6" w:rsidRPr="004C61CE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Default="008F17C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Default="008F17C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A6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Pr="004C61CE" w:rsidRDefault="008F17C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F17C6" w:rsidRPr="008E64E7" w:rsidTr="00602FE4">
        <w:trPr>
          <w:jc w:val="center"/>
        </w:trPr>
        <w:tc>
          <w:tcPr>
            <w:tcW w:w="2156" w:type="dxa"/>
          </w:tcPr>
          <w:p w:rsidR="008F17C6" w:rsidRDefault="008F17C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оятность и статистика </w:t>
            </w:r>
          </w:p>
        </w:tc>
        <w:tc>
          <w:tcPr>
            <w:tcW w:w="620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F17C6" w:rsidRPr="008E64E7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17C6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F17C6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17C6" w:rsidRDefault="008F17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E0E" w:rsidRDefault="00381E0E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E0E" w:rsidRDefault="00381E0E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E0E" w:rsidRDefault="00381E0E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494" w:rsidRPr="00687494" w:rsidRDefault="0068749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687494" w:rsidRDefault="00687494" w:rsidP="00687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494" w:rsidRDefault="00687494" w:rsidP="00687494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9C743D" w:rsidRPr="009C743D" w:rsidRDefault="009C743D" w:rsidP="00687494">
      <w:pPr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9C743D" w:rsidRDefault="009C743D" w:rsidP="009C7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43D" w:rsidRDefault="009C743D" w:rsidP="009C743D">
      <w:pPr>
        <w:rPr>
          <w:rFonts w:ascii="Times New Roman" w:hAnsi="Times New Roman" w:cs="Times New Roman"/>
          <w:sz w:val="24"/>
          <w:szCs w:val="24"/>
        </w:rPr>
      </w:pPr>
    </w:p>
    <w:p w:rsidR="009C743D" w:rsidRDefault="009C743D" w:rsidP="009C74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5530"/>
      </w:tblGrid>
      <w:tr w:rsidR="009C743D" w:rsidTr="009C743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743D" w:rsidRDefault="009C743D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9C743D" w:rsidTr="009C743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580"/>
              <w:gridCol w:w="13860"/>
            </w:tblGrid>
            <w:tr w:rsidR="009C743D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C743D" w:rsidRDefault="009C743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C743D" w:rsidRDefault="009C743D">
                  <w:pPr>
                    <w:pStyle w:val="aa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9C743D" w:rsidRDefault="009C743D">
            <w:pPr>
              <w:rPr>
                <w:rFonts w:eastAsiaTheme="minorEastAsia"/>
              </w:rPr>
            </w:pPr>
          </w:p>
        </w:tc>
      </w:tr>
      <w:tr w:rsidR="009C743D" w:rsidTr="009C743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743D" w:rsidRDefault="009C743D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9C743D" w:rsidTr="009C743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4650"/>
              <w:gridCol w:w="10790"/>
            </w:tblGrid>
            <w:tr w:rsidR="009C743D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C743D" w:rsidRDefault="009C743D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C743D" w:rsidRDefault="009C743D">
                  <w:pPr>
                    <w:rPr>
                      <w:rFonts w:eastAsiaTheme="minorEastAsia"/>
                    </w:rPr>
                  </w:pPr>
                </w:p>
              </w:tc>
            </w:tr>
            <w:tr w:rsidR="009C743D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C743D" w:rsidRDefault="009C743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C743D" w:rsidRDefault="009C743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9C743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C743D" w:rsidRDefault="009C743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C743D" w:rsidRDefault="009C743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0ABD02D5DAADEEC8A1CB6E9B7FBBB6F32</w:t>
                  </w:r>
                </w:p>
              </w:tc>
            </w:tr>
            <w:tr w:rsidR="009C743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C743D" w:rsidRDefault="009C743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C743D" w:rsidRDefault="009C743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Руденко Александр Владимирович, Руденко, Александр Владимирович, mkurkcrnr@mail.ru, 613000557946, 03755231551, МУНИЦИПАЛЬНОЕ БЮДЖЕТНОЕ ОБЩЕОБРАЗОВАТЕЛЬНОЕ УЧРЕЖДЕНИЕ РОДИОНОВО-НЕСВЕТАЙСКОГО РАЙОНА "ДАРЬЕВСКАЯ СРЕДНЯЯ ОБЩЕОБРАЗОВАТЕЛЬНАЯ ШКОЛА", Директор, х. Дарьевка, Ростовская область, RU</w:t>
                  </w:r>
                </w:p>
              </w:tc>
            </w:tr>
            <w:tr w:rsidR="009C743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C743D" w:rsidRDefault="009C743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C743D" w:rsidRDefault="009C743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ое казначейство, Казначейство России, RU, г. Москва, Большой Златоустинский переулок, д. 6, строение 1, 1047797019830, 7710568760, 77 Москва, uc_fk@roskazna.ru</w:t>
                  </w:r>
                </w:p>
              </w:tc>
            </w:tr>
            <w:tr w:rsidR="009C743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C743D" w:rsidRDefault="009C743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C743D" w:rsidRDefault="009C743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3.05.2025 12:03:57 UTC+03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8.2026 12:03:57 UTC+03</w:t>
                  </w:r>
                </w:p>
              </w:tc>
            </w:tr>
            <w:tr w:rsidR="009C743D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C743D" w:rsidRDefault="009C743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C743D" w:rsidRDefault="009C743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6.09.2025 10:34:01 UTC+03</w:t>
                  </w:r>
                </w:p>
              </w:tc>
            </w:tr>
          </w:tbl>
          <w:p w:rsidR="009C743D" w:rsidRDefault="009C743D">
            <w:pPr>
              <w:rPr>
                <w:rFonts w:eastAsiaTheme="minorEastAsia"/>
              </w:rPr>
            </w:pPr>
          </w:p>
        </w:tc>
      </w:tr>
    </w:tbl>
    <w:p w:rsidR="009C743D" w:rsidRDefault="009C743D" w:rsidP="009C743D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381E0E" w:rsidRDefault="00381E0E" w:rsidP="009C743D">
      <w:pPr>
        <w:rPr>
          <w:rFonts w:ascii="Times New Roman" w:hAnsi="Times New Roman" w:cs="Times New Roman"/>
          <w:sz w:val="24"/>
          <w:szCs w:val="24"/>
        </w:rPr>
      </w:pPr>
    </w:p>
    <w:sectPr w:rsidR="00381E0E" w:rsidSect="007C1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9AD" w:rsidRDefault="00B329AD" w:rsidP="00687494">
      <w:pPr>
        <w:spacing w:after="0" w:line="240" w:lineRule="auto"/>
      </w:pPr>
      <w:r>
        <w:separator/>
      </w:r>
    </w:p>
  </w:endnote>
  <w:endnote w:type="continuationSeparator" w:id="1">
    <w:p w:rsidR="00B329AD" w:rsidRDefault="00B329AD" w:rsidP="0068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3D" w:rsidRDefault="009C74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3D" w:rsidRDefault="009C743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3D" w:rsidRDefault="009C74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9AD" w:rsidRDefault="00B329AD" w:rsidP="00687494">
      <w:pPr>
        <w:spacing w:after="0" w:line="240" w:lineRule="auto"/>
      </w:pPr>
      <w:r>
        <w:separator/>
      </w:r>
    </w:p>
  </w:footnote>
  <w:footnote w:type="continuationSeparator" w:id="1">
    <w:p w:rsidR="00B329AD" w:rsidRDefault="00B329AD" w:rsidP="0068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3D" w:rsidRDefault="009C743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3D" w:rsidRDefault="009C743D">
    <w:pPr>
      <w:pStyle w:val="a6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3D" w:rsidRDefault="009C74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FDA"/>
    <w:rsid w:val="00000869"/>
    <w:rsid w:val="00002ACD"/>
    <w:rsid w:val="00011C99"/>
    <w:rsid w:val="000155BE"/>
    <w:rsid w:val="00016836"/>
    <w:rsid w:val="000233DE"/>
    <w:rsid w:val="00023599"/>
    <w:rsid w:val="00037042"/>
    <w:rsid w:val="00052205"/>
    <w:rsid w:val="00073372"/>
    <w:rsid w:val="00073950"/>
    <w:rsid w:val="000C3C8F"/>
    <w:rsid w:val="000C7C14"/>
    <w:rsid w:val="000E0F2A"/>
    <w:rsid w:val="000E421A"/>
    <w:rsid w:val="000E6C44"/>
    <w:rsid w:val="0011062D"/>
    <w:rsid w:val="001366E3"/>
    <w:rsid w:val="001549EE"/>
    <w:rsid w:val="00160025"/>
    <w:rsid w:val="00164663"/>
    <w:rsid w:val="00167C4B"/>
    <w:rsid w:val="00184346"/>
    <w:rsid w:val="001A01E0"/>
    <w:rsid w:val="001A39BE"/>
    <w:rsid w:val="001A5A09"/>
    <w:rsid w:val="001B042B"/>
    <w:rsid w:val="001C12C0"/>
    <w:rsid w:val="001C3712"/>
    <w:rsid w:val="001C7FE5"/>
    <w:rsid w:val="001D2C88"/>
    <w:rsid w:val="001E464F"/>
    <w:rsid w:val="001E5E54"/>
    <w:rsid w:val="00203994"/>
    <w:rsid w:val="00205D11"/>
    <w:rsid w:val="0021308E"/>
    <w:rsid w:val="002418AE"/>
    <w:rsid w:val="00244BF5"/>
    <w:rsid w:val="0024517F"/>
    <w:rsid w:val="002456AC"/>
    <w:rsid w:val="0026598A"/>
    <w:rsid w:val="00282E32"/>
    <w:rsid w:val="0028379F"/>
    <w:rsid w:val="002A65DA"/>
    <w:rsid w:val="002D5AFB"/>
    <w:rsid w:val="002D75F5"/>
    <w:rsid w:val="002E6B6E"/>
    <w:rsid w:val="002F0F42"/>
    <w:rsid w:val="002F44AF"/>
    <w:rsid w:val="00304DDB"/>
    <w:rsid w:val="00314C1C"/>
    <w:rsid w:val="00377927"/>
    <w:rsid w:val="00381C07"/>
    <w:rsid w:val="00381E0E"/>
    <w:rsid w:val="003930EC"/>
    <w:rsid w:val="003A0C48"/>
    <w:rsid w:val="003A2DC1"/>
    <w:rsid w:val="003C6F70"/>
    <w:rsid w:val="003E3AA9"/>
    <w:rsid w:val="003F19C4"/>
    <w:rsid w:val="003F6BD2"/>
    <w:rsid w:val="004020E2"/>
    <w:rsid w:val="0043491F"/>
    <w:rsid w:val="004371E0"/>
    <w:rsid w:val="00452756"/>
    <w:rsid w:val="00461F29"/>
    <w:rsid w:val="00464220"/>
    <w:rsid w:val="004B2F38"/>
    <w:rsid w:val="004C7E4B"/>
    <w:rsid w:val="004D468E"/>
    <w:rsid w:val="004E5456"/>
    <w:rsid w:val="005030F3"/>
    <w:rsid w:val="005034F3"/>
    <w:rsid w:val="00545411"/>
    <w:rsid w:val="005532E3"/>
    <w:rsid w:val="00553CEA"/>
    <w:rsid w:val="005632EF"/>
    <w:rsid w:val="0056414F"/>
    <w:rsid w:val="00573564"/>
    <w:rsid w:val="00574C94"/>
    <w:rsid w:val="0059289E"/>
    <w:rsid w:val="005A21DE"/>
    <w:rsid w:val="005D25FE"/>
    <w:rsid w:val="005D6694"/>
    <w:rsid w:val="005E3025"/>
    <w:rsid w:val="00602FE4"/>
    <w:rsid w:val="006112E1"/>
    <w:rsid w:val="006309E6"/>
    <w:rsid w:val="00637A4B"/>
    <w:rsid w:val="00647882"/>
    <w:rsid w:val="006558AE"/>
    <w:rsid w:val="00656CB3"/>
    <w:rsid w:val="0066441D"/>
    <w:rsid w:val="00687494"/>
    <w:rsid w:val="006A1A51"/>
    <w:rsid w:val="006A3B88"/>
    <w:rsid w:val="006B21E6"/>
    <w:rsid w:val="006C299D"/>
    <w:rsid w:val="006C4A0A"/>
    <w:rsid w:val="006C5FB8"/>
    <w:rsid w:val="006D12E9"/>
    <w:rsid w:val="006D44DF"/>
    <w:rsid w:val="006E0810"/>
    <w:rsid w:val="00712B28"/>
    <w:rsid w:val="0074342D"/>
    <w:rsid w:val="007563B8"/>
    <w:rsid w:val="0076005B"/>
    <w:rsid w:val="00766242"/>
    <w:rsid w:val="00774337"/>
    <w:rsid w:val="00776965"/>
    <w:rsid w:val="00784EF9"/>
    <w:rsid w:val="00791DC9"/>
    <w:rsid w:val="00797CBD"/>
    <w:rsid w:val="007A32EB"/>
    <w:rsid w:val="007A360A"/>
    <w:rsid w:val="007A6191"/>
    <w:rsid w:val="007C1E5D"/>
    <w:rsid w:val="007C2F17"/>
    <w:rsid w:val="007C6770"/>
    <w:rsid w:val="007D2462"/>
    <w:rsid w:val="007F342B"/>
    <w:rsid w:val="00806139"/>
    <w:rsid w:val="00807953"/>
    <w:rsid w:val="00814BE7"/>
    <w:rsid w:val="0084713A"/>
    <w:rsid w:val="00862489"/>
    <w:rsid w:val="008648B1"/>
    <w:rsid w:val="00891A9B"/>
    <w:rsid w:val="008931CE"/>
    <w:rsid w:val="008B2B34"/>
    <w:rsid w:val="008E070A"/>
    <w:rsid w:val="008E64E7"/>
    <w:rsid w:val="008F17C6"/>
    <w:rsid w:val="00905AF9"/>
    <w:rsid w:val="00911F20"/>
    <w:rsid w:val="00926109"/>
    <w:rsid w:val="009502D6"/>
    <w:rsid w:val="00965C8B"/>
    <w:rsid w:val="009A0EEE"/>
    <w:rsid w:val="009B480C"/>
    <w:rsid w:val="009C0FAC"/>
    <w:rsid w:val="009C6648"/>
    <w:rsid w:val="009C743D"/>
    <w:rsid w:val="009D1907"/>
    <w:rsid w:val="009D28EA"/>
    <w:rsid w:val="00A110B9"/>
    <w:rsid w:val="00A30D0D"/>
    <w:rsid w:val="00A84A3B"/>
    <w:rsid w:val="00A93C5F"/>
    <w:rsid w:val="00A97B4B"/>
    <w:rsid w:val="00AB2E8B"/>
    <w:rsid w:val="00AB6BDD"/>
    <w:rsid w:val="00AE3F79"/>
    <w:rsid w:val="00AF095E"/>
    <w:rsid w:val="00AF3FE4"/>
    <w:rsid w:val="00AF430B"/>
    <w:rsid w:val="00AF4A91"/>
    <w:rsid w:val="00B0422D"/>
    <w:rsid w:val="00B14E0E"/>
    <w:rsid w:val="00B15529"/>
    <w:rsid w:val="00B234E0"/>
    <w:rsid w:val="00B329AD"/>
    <w:rsid w:val="00B71625"/>
    <w:rsid w:val="00B8290E"/>
    <w:rsid w:val="00B87757"/>
    <w:rsid w:val="00BA188D"/>
    <w:rsid w:val="00BA59A0"/>
    <w:rsid w:val="00BD05A5"/>
    <w:rsid w:val="00BD3783"/>
    <w:rsid w:val="00BD57CC"/>
    <w:rsid w:val="00BE4D7B"/>
    <w:rsid w:val="00C03DE8"/>
    <w:rsid w:val="00C120B5"/>
    <w:rsid w:val="00C471F2"/>
    <w:rsid w:val="00C66DE0"/>
    <w:rsid w:val="00C71010"/>
    <w:rsid w:val="00C857A9"/>
    <w:rsid w:val="00CA055D"/>
    <w:rsid w:val="00CC0693"/>
    <w:rsid w:val="00CD23BA"/>
    <w:rsid w:val="00CD78B6"/>
    <w:rsid w:val="00CE7D1D"/>
    <w:rsid w:val="00CF3EC0"/>
    <w:rsid w:val="00CF6B01"/>
    <w:rsid w:val="00D03FDA"/>
    <w:rsid w:val="00D14DB7"/>
    <w:rsid w:val="00D43807"/>
    <w:rsid w:val="00D64E75"/>
    <w:rsid w:val="00DA3860"/>
    <w:rsid w:val="00DA6EDB"/>
    <w:rsid w:val="00DB6F11"/>
    <w:rsid w:val="00DE392C"/>
    <w:rsid w:val="00DE4F1A"/>
    <w:rsid w:val="00DF0D09"/>
    <w:rsid w:val="00DF1BD1"/>
    <w:rsid w:val="00DF6EB2"/>
    <w:rsid w:val="00E020FF"/>
    <w:rsid w:val="00E21066"/>
    <w:rsid w:val="00E2271B"/>
    <w:rsid w:val="00E41894"/>
    <w:rsid w:val="00E43207"/>
    <w:rsid w:val="00E55BE5"/>
    <w:rsid w:val="00E606D9"/>
    <w:rsid w:val="00E62967"/>
    <w:rsid w:val="00E82FC2"/>
    <w:rsid w:val="00E85DCE"/>
    <w:rsid w:val="00E92072"/>
    <w:rsid w:val="00E9744E"/>
    <w:rsid w:val="00EB004A"/>
    <w:rsid w:val="00EB7B64"/>
    <w:rsid w:val="00ED234F"/>
    <w:rsid w:val="00ED52F2"/>
    <w:rsid w:val="00F05331"/>
    <w:rsid w:val="00F11FB8"/>
    <w:rsid w:val="00F2345A"/>
    <w:rsid w:val="00F26D4B"/>
    <w:rsid w:val="00F309E4"/>
    <w:rsid w:val="00F41671"/>
    <w:rsid w:val="00F5655F"/>
    <w:rsid w:val="00F678BF"/>
    <w:rsid w:val="00F8526F"/>
    <w:rsid w:val="00F97554"/>
    <w:rsid w:val="00FB092C"/>
    <w:rsid w:val="00FC380C"/>
    <w:rsid w:val="00FC74B2"/>
    <w:rsid w:val="00FD16B5"/>
    <w:rsid w:val="00FE3EC4"/>
    <w:rsid w:val="00FF1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8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7494"/>
  </w:style>
  <w:style w:type="paragraph" w:styleId="a8">
    <w:name w:val="footer"/>
    <w:basedOn w:val="a"/>
    <w:link w:val="a9"/>
    <w:uiPriority w:val="99"/>
    <w:semiHidden/>
    <w:unhideWhenUsed/>
    <w:rsid w:val="0068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7494"/>
  </w:style>
  <w:style w:type="paragraph" w:styleId="aa">
    <w:name w:val="Normal (Web)"/>
    <w:basedOn w:val="a"/>
    <w:uiPriority w:val="99"/>
    <w:unhideWhenUsed/>
    <w:rsid w:val="006874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5A62~1\AppData\Local\Temp\logo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68249-F696-4A24-9DBB-3DF41E59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Школа</cp:lastModifiedBy>
  <cp:revision>2</cp:revision>
  <cp:lastPrinted>2022-04-22T05:09:00Z</cp:lastPrinted>
  <dcterms:created xsi:type="dcterms:W3CDTF">2025-09-16T07:35:00Z</dcterms:created>
  <dcterms:modified xsi:type="dcterms:W3CDTF">2025-09-16T07:35:00Z</dcterms:modified>
</cp:coreProperties>
</file>